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nmälan A 30273-2022 i Lilla Edets kommun. Denna avverkningsanmälan inkom 2022-07-17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0273-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